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BFF60" w14:textId="112DAFBA" w:rsidR="00611B48" w:rsidRPr="00C32FA0" w:rsidRDefault="00611B48" w:rsidP="00611B48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</w:p>
    <w:p w14:paraId="6B48D5C0" w14:textId="77777777" w:rsidR="00611B48" w:rsidRPr="00C32FA0" w:rsidRDefault="00611B48" w:rsidP="00A11A47">
      <w:pPr>
        <w:autoSpaceDE w:val="0"/>
        <w:autoSpaceDN w:val="0"/>
        <w:jc w:val="right"/>
        <w:rPr>
          <w:rFonts w:asciiTheme="minorEastAsia" w:hAnsiTheme="minorEastAsia"/>
        </w:rPr>
      </w:pPr>
      <w:bookmarkStart w:id="0" w:name="_GoBack"/>
      <w:bookmarkEnd w:id="0"/>
      <w:r w:rsidRPr="00C32FA0">
        <w:rPr>
          <w:rFonts w:asciiTheme="minorEastAsia" w:hAnsiTheme="minorEastAsia" w:hint="eastAsia"/>
        </w:rPr>
        <w:t>西暦　　　　年　　月　　日</w:t>
      </w:r>
    </w:p>
    <w:p w14:paraId="643D0A07" w14:textId="77777777" w:rsidR="00611B48" w:rsidRPr="00C32FA0" w:rsidRDefault="00611B48" w:rsidP="00611B48">
      <w:pPr>
        <w:jc w:val="center"/>
        <w:rPr>
          <w:rFonts w:asciiTheme="minorEastAsia" w:hAnsiTheme="minorEastAsia"/>
          <w:sz w:val="28"/>
          <w:szCs w:val="28"/>
        </w:rPr>
      </w:pPr>
      <w:r w:rsidRPr="00C32FA0">
        <w:rPr>
          <w:rFonts w:asciiTheme="minorEastAsia" w:hAnsiTheme="minorEastAsia" w:hint="eastAsia"/>
          <w:sz w:val="28"/>
          <w:szCs w:val="28"/>
        </w:rPr>
        <w:t>他の施設で発生した重篤な有害事象に関する報告書</w:t>
      </w:r>
    </w:p>
    <w:p w14:paraId="14B6A24F" w14:textId="77777777" w:rsidR="00611B48" w:rsidRPr="00C32FA0" w:rsidRDefault="00611B48" w:rsidP="00611B48">
      <w:pPr>
        <w:pStyle w:val="af9"/>
        <w:jc w:val="center"/>
        <w:rPr>
          <w:rFonts w:asciiTheme="minorEastAsia" w:eastAsiaTheme="minorEastAsia" w:hAnsiTheme="minorEastAsia"/>
          <w:spacing w:val="0"/>
        </w:rPr>
      </w:pPr>
      <w:r w:rsidRPr="00C32FA0">
        <w:rPr>
          <w:rFonts w:asciiTheme="minorEastAsia" w:eastAsiaTheme="minorEastAsia" w:hAnsiTheme="minorEastAsia" w:cs="Times New Roman"/>
          <w:spacing w:val="0"/>
        </w:rPr>
        <w:t xml:space="preserve">                                                                      </w:t>
      </w:r>
    </w:p>
    <w:p w14:paraId="3D7D7C87" w14:textId="1ED22893" w:rsidR="00611B48" w:rsidRPr="00C32FA0" w:rsidRDefault="00A11A47" w:rsidP="00611B48">
      <w:pPr>
        <w:tabs>
          <w:tab w:val="left" w:pos="3544"/>
        </w:tabs>
        <w:autoSpaceDE w:val="0"/>
        <w:autoSpaceDN w:val="0"/>
        <w:ind w:leftChars="100" w:left="210"/>
        <w:rPr>
          <w:rFonts w:asciiTheme="minorEastAsia" w:hAnsiTheme="minorEastAsia"/>
        </w:rPr>
      </w:pPr>
      <w:r w:rsidRPr="00C32FA0">
        <w:rPr>
          <w:rFonts w:asciiTheme="minorEastAsia" w:hAnsiTheme="minorEastAsia" w:hint="eastAsia"/>
        </w:rPr>
        <w:t>和歌山県立医科大</w:t>
      </w:r>
      <w:r w:rsidR="00611B48" w:rsidRPr="00C32FA0">
        <w:rPr>
          <w:rFonts w:asciiTheme="minorEastAsia" w:hAnsiTheme="minorEastAsia" w:hint="eastAsia"/>
        </w:rPr>
        <w:t>学長</w:t>
      </w:r>
      <w:r w:rsidR="00611B48" w:rsidRPr="00C32FA0">
        <w:rPr>
          <w:rFonts w:asciiTheme="minorEastAsia" w:hAnsiTheme="minorEastAsia" w:hint="eastAsia"/>
        </w:rPr>
        <w:tab/>
        <w:t>殿</w:t>
      </w:r>
    </w:p>
    <w:p w14:paraId="121F19FE" w14:textId="77777777" w:rsidR="00611B48" w:rsidRPr="00C32FA0" w:rsidRDefault="00611B48" w:rsidP="00A11A47">
      <w:pPr>
        <w:autoSpaceDE w:val="0"/>
        <w:autoSpaceDN w:val="0"/>
        <w:ind w:leftChars="2400" w:left="5040"/>
        <w:rPr>
          <w:rFonts w:asciiTheme="minorEastAsia" w:hAnsiTheme="minorEastAsia"/>
          <w:u w:val="single"/>
        </w:rPr>
      </w:pPr>
      <w:r w:rsidRPr="00C32FA0">
        <w:rPr>
          <w:rFonts w:asciiTheme="minorEastAsia" w:hAnsiTheme="minorEastAsia" w:hint="eastAsia"/>
          <w:u w:val="single"/>
        </w:rPr>
        <w:t>本学の研究責任者（又は研究代表者）</w:t>
      </w:r>
    </w:p>
    <w:p w14:paraId="4E34DBAC" w14:textId="77777777" w:rsidR="00611B48" w:rsidRPr="00C32FA0" w:rsidRDefault="00611B48" w:rsidP="00611B48">
      <w:pPr>
        <w:autoSpaceDE w:val="0"/>
        <w:autoSpaceDN w:val="0"/>
        <w:ind w:leftChars="2700" w:left="5670"/>
        <w:rPr>
          <w:rFonts w:asciiTheme="minorEastAsia" w:hAnsiTheme="minorEastAsia"/>
        </w:rPr>
      </w:pPr>
      <w:r w:rsidRPr="00C32FA0">
        <w:rPr>
          <w:rFonts w:asciiTheme="minorEastAsia" w:hAnsiTheme="minorEastAsia" w:hint="eastAsia"/>
        </w:rPr>
        <w:t xml:space="preserve">（氏名）      　　　　　　　　　</w:t>
      </w:r>
    </w:p>
    <w:p w14:paraId="5CDC2A60" w14:textId="77777777" w:rsidR="00611B48" w:rsidRPr="00C32FA0" w:rsidRDefault="00611B48" w:rsidP="00611B48">
      <w:pPr>
        <w:autoSpaceDE w:val="0"/>
        <w:autoSpaceDN w:val="0"/>
        <w:snapToGrid w:val="0"/>
        <w:spacing w:line="120" w:lineRule="auto"/>
        <w:rPr>
          <w:rFonts w:asciiTheme="minorEastAsia" w:hAnsiTheme="minorEastAsia"/>
        </w:rPr>
      </w:pPr>
    </w:p>
    <w:p w14:paraId="05529D5D" w14:textId="68C36C41" w:rsidR="00611B48" w:rsidRPr="00C32FA0" w:rsidRDefault="00611B48" w:rsidP="00611B48">
      <w:pPr>
        <w:rPr>
          <w:rFonts w:asciiTheme="minorEastAsia" w:hAnsiTheme="minorEastAsia"/>
        </w:rPr>
      </w:pPr>
      <w:r w:rsidRPr="00C32FA0">
        <w:rPr>
          <w:rFonts w:asciiTheme="minorEastAsia" w:hAnsiTheme="minorEastAsia" w:hint="eastAsia"/>
        </w:rPr>
        <w:t>下記の研究で以下のとおり他</w:t>
      </w:r>
      <w:r w:rsidR="0093501C" w:rsidRPr="00C32FA0">
        <w:rPr>
          <w:rFonts w:asciiTheme="minorEastAsia" w:hAnsiTheme="minorEastAsia" w:hint="eastAsia"/>
        </w:rPr>
        <w:t>の</w:t>
      </w:r>
      <w:r w:rsidRPr="00C32FA0">
        <w:rPr>
          <w:rFonts w:asciiTheme="minorEastAsia" w:hAnsiTheme="minorEastAsia" w:hint="eastAsia"/>
        </w:rPr>
        <w:t>施設で重篤と判断される有害事象を認めたので報告いたします。</w:t>
      </w:r>
    </w:p>
    <w:p w14:paraId="4D6BAF42" w14:textId="77777777" w:rsidR="00611B48" w:rsidRPr="00C32FA0" w:rsidRDefault="00611B48" w:rsidP="00611B48">
      <w:pPr>
        <w:autoSpaceDE w:val="0"/>
        <w:autoSpaceDN w:val="0"/>
        <w:snapToGrid w:val="0"/>
        <w:spacing w:line="120" w:lineRule="auto"/>
        <w:rPr>
          <w:rFonts w:asciiTheme="minorEastAsia" w:hAnsiTheme="minorEastAsia"/>
        </w:rPr>
      </w:pPr>
    </w:p>
    <w:p w14:paraId="372F52D7" w14:textId="77777777" w:rsidR="00611B48" w:rsidRPr="00C32FA0" w:rsidRDefault="00611B48" w:rsidP="00611B48">
      <w:pPr>
        <w:autoSpaceDE w:val="0"/>
        <w:autoSpaceDN w:val="0"/>
        <w:jc w:val="center"/>
        <w:rPr>
          <w:rFonts w:asciiTheme="minorEastAsia" w:hAnsiTheme="minorEastAsia"/>
        </w:rPr>
      </w:pPr>
      <w:r w:rsidRPr="00C32FA0">
        <w:rPr>
          <w:rFonts w:asciiTheme="minorEastAsia" w:hAnsiTheme="minorEastAsia" w:hint="eastAsia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611B48" w:rsidRPr="00C32FA0" w14:paraId="46E98A79" w14:textId="77777777" w:rsidTr="00B661D5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2D89D01B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和歌山県立医科大学</w:t>
            </w:r>
          </w:p>
          <w:p w14:paraId="1B017906" w14:textId="18264D65" w:rsidR="00611B48" w:rsidRPr="00C32FA0" w:rsidRDefault="00A11A47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倫</w:t>
            </w:r>
            <w:r w:rsidRPr="0027148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理審査委</w:t>
            </w: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員会</w:t>
            </w:r>
            <w:r w:rsidR="00611B48" w:rsidRPr="00C32FA0">
              <w:rPr>
                <w:rFonts w:asciiTheme="minorEastAsia" w:hAnsiTheme="minorEastAsia" w:hint="eastAsia"/>
                <w:sz w:val="16"/>
                <w:szCs w:val="16"/>
              </w:rPr>
              <w:t>承認番号</w:t>
            </w:r>
          </w:p>
        </w:tc>
        <w:tc>
          <w:tcPr>
            <w:tcW w:w="2835" w:type="dxa"/>
            <w:vAlign w:val="center"/>
          </w:tcPr>
          <w:p w14:paraId="228C8D29" w14:textId="77777777" w:rsidR="00611B48" w:rsidRPr="00C32FA0" w:rsidRDefault="00611B48" w:rsidP="00B661D5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14:paraId="0510174B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和歌山県立医科大学</w:t>
            </w:r>
          </w:p>
          <w:p w14:paraId="555A50F7" w14:textId="45FC3500" w:rsidR="00611B48" w:rsidRPr="00C32FA0" w:rsidRDefault="00A11A47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倫</w:t>
            </w:r>
            <w:r w:rsidRPr="0027148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理審査委員</w:t>
            </w: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会</w:t>
            </w:r>
            <w:r w:rsidR="00611B48" w:rsidRPr="00C32FA0">
              <w:rPr>
                <w:rFonts w:asciiTheme="minorEastAsia" w:hAnsiTheme="minorEastAsia" w:hint="eastAsia"/>
                <w:sz w:val="16"/>
                <w:szCs w:val="16"/>
              </w:rPr>
              <w:t>承認日</w:t>
            </w:r>
          </w:p>
        </w:tc>
        <w:tc>
          <w:tcPr>
            <w:tcW w:w="2824" w:type="dxa"/>
            <w:vAlign w:val="center"/>
          </w:tcPr>
          <w:p w14:paraId="04E100D4" w14:textId="29983479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</w:t>
            </w:r>
            <w:r w:rsidRPr="00C32FA0">
              <w:rPr>
                <w:rFonts w:asciiTheme="minorEastAsia" w:hAnsiTheme="minorEastAsia"/>
                <w:sz w:val="20"/>
                <w:szCs w:val="20"/>
              </w:rPr>
              <w:t>月　　日</w:t>
            </w:r>
          </w:p>
        </w:tc>
      </w:tr>
      <w:tr w:rsidR="00611B48" w:rsidRPr="00C32FA0" w14:paraId="6E4436B9" w14:textId="77777777" w:rsidTr="00B661D5">
        <w:trPr>
          <w:trHeight w:hRule="exact" w:val="1024"/>
          <w:jc w:val="center"/>
        </w:trPr>
        <w:tc>
          <w:tcPr>
            <w:tcW w:w="1968" w:type="dxa"/>
            <w:vAlign w:val="center"/>
          </w:tcPr>
          <w:p w14:paraId="08722C69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6680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400" w:id="1127974144"/>
              </w:rPr>
              <w:t>研究課題</w:t>
            </w:r>
            <w:r w:rsidRPr="00086680">
              <w:rPr>
                <w:rFonts w:asciiTheme="minorEastAsia" w:hAnsiTheme="minorEastAsia" w:hint="eastAsia"/>
                <w:spacing w:val="52"/>
                <w:kern w:val="0"/>
                <w:sz w:val="20"/>
                <w:szCs w:val="20"/>
                <w:fitText w:val="1400" w:id="1127974144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14:paraId="1F1E7391" w14:textId="77777777" w:rsidR="00611B48" w:rsidRPr="00C32FA0" w:rsidRDefault="00611B48" w:rsidP="00B661D5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1B48" w:rsidRPr="00C32FA0" w14:paraId="2C4383AB" w14:textId="77777777" w:rsidTr="00B661D5">
        <w:trPr>
          <w:trHeight w:hRule="exact" w:val="1266"/>
          <w:jc w:val="center"/>
        </w:trPr>
        <w:tc>
          <w:tcPr>
            <w:tcW w:w="1968" w:type="dxa"/>
            <w:vAlign w:val="center"/>
          </w:tcPr>
          <w:p w14:paraId="49F44820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sz w:val="20"/>
                <w:szCs w:val="20"/>
              </w:rPr>
              <w:t>多施設共同研究</w:t>
            </w:r>
          </w:p>
          <w:p w14:paraId="3B7FC346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sz w:val="20"/>
                <w:szCs w:val="20"/>
              </w:rPr>
              <w:t>全体の責任者</w:t>
            </w:r>
          </w:p>
          <w:p w14:paraId="2F73317E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sz w:val="20"/>
                <w:szCs w:val="20"/>
              </w:rPr>
              <w:t>（研究代表者）</w:t>
            </w:r>
          </w:p>
          <w:p w14:paraId="713E792D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32F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属・氏名</w:t>
            </w:r>
          </w:p>
        </w:tc>
        <w:tc>
          <w:tcPr>
            <w:tcW w:w="7909" w:type="dxa"/>
            <w:gridSpan w:val="3"/>
            <w:vAlign w:val="center"/>
          </w:tcPr>
          <w:p w14:paraId="04BB9B5A" w14:textId="77777777" w:rsidR="00611B48" w:rsidRPr="00C32FA0" w:rsidRDefault="00611B48" w:rsidP="00B661D5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51F04E6" w14:textId="77777777" w:rsidR="00611B48" w:rsidRPr="00C32FA0" w:rsidRDefault="00611B48" w:rsidP="00611B48">
      <w:pPr>
        <w:widowControl/>
        <w:snapToGrid w:val="0"/>
        <w:spacing w:line="120" w:lineRule="exact"/>
        <w:jc w:val="left"/>
        <w:rPr>
          <w:rFonts w:asciiTheme="minorEastAsia" w:hAnsiTheme="minorEastAsia"/>
        </w:rPr>
      </w:pPr>
    </w:p>
    <w:p w14:paraId="020BB3DD" w14:textId="77777777" w:rsidR="00611B48" w:rsidRPr="00C32FA0" w:rsidRDefault="00611B48" w:rsidP="00611B48">
      <w:pPr>
        <w:wordWrap w:val="0"/>
        <w:jc w:val="right"/>
        <w:rPr>
          <w:rFonts w:asciiTheme="minorEastAsia" w:hAnsiTheme="minorEastAsia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57"/>
      </w:tblGrid>
      <w:tr w:rsidR="00611B48" w:rsidRPr="00C32FA0" w14:paraId="7D1CC620" w14:textId="77777777" w:rsidTr="00A11A47">
        <w:trPr>
          <w:trHeight w:val="440"/>
          <w:jc w:val="center"/>
        </w:trPr>
        <w:tc>
          <w:tcPr>
            <w:tcW w:w="2820" w:type="dxa"/>
            <w:tcMar>
              <w:left w:w="28" w:type="dxa"/>
              <w:right w:w="28" w:type="dxa"/>
            </w:tcMar>
            <w:vAlign w:val="center"/>
          </w:tcPr>
          <w:p w14:paraId="15FFE3A1" w14:textId="33487ED1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C32FA0">
              <w:rPr>
                <w:rFonts w:asciiTheme="minorEastAsia" w:hAnsiTheme="minorEastAsia" w:hint="eastAsia"/>
              </w:rPr>
              <w:t>他</w:t>
            </w:r>
            <w:r w:rsidR="00B562E2" w:rsidRPr="00C32FA0">
              <w:rPr>
                <w:rFonts w:asciiTheme="minorEastAsia" w:hAnsiTheme="minorEastAsia" w:hint="eastAsia"/>
              </w:rPr>
              <w:t>の</w:t>
            </w:r>
            <w:r w:rsidRPr="00C32FA0">
              <w:rPr>
                <w:rFonts w:asciiTheme="minorEastAsia" w:hAnsiTheme="minorEastAsia" w:hint="eastAsia"/>
              </w:rPr>
              <w:t>施設より報告された内容</w:t>
            </w:r>
          </w:p>
        </w:tc>
        <w:tc>
          <w:tcPr>
            <w:tcW w:w="7057" w:type="dxa"/>
            <w:vAlign w:val="center"/>
          </w:tcPr>
          <w:p w14:paraId="14CC4FC4" w14:textId="77777777" w:rsidR="00611B48" w:rsidRPr="00C32FA0" w:rsidRDefault="00611B48" w:rsidP="00B661D5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C32FA0">
              <w:rPr>
                <w:rFonts w:asciiTheme="minorEastAsia" w:hAnsiTheme="minorEastAsia" w:hint="eastAsia"/>
              </w:rPr>
              <w:t xml:space="preserve">　別添参照</w:t>
            </w:r>
          </w:p>
        </w:tc>
      </w:tr>
      <w:tr w:rsidR="00611B48" w:rsidRPr="00C32FA0" w14:paraId="374BE3DD" w14:textId="77777777" w:rsidTr="00A11A47">
        <w:trPr>
          <w:trHeight w:hRule="exact" w:val="2240"/>
          <w:jc w:val="center"/>
        </w:trPr>
        <w:tc>
          <w:tcPr>
            <w:tcW w:w="2820" w:type="dxa"/>
            <w:vAlign w:val="center"/>
          </w:tcPr>
          <w:p w14:paraId="53E9B51B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C32FA0">
              <w:rPr>
                <w:rFonts w:asciiTheme="minorEastAsia" w:hAnsiTheme="minorEastAsia" w:hint="eastAsia"/>
              </w:rPr>
              <w:t>研究代表者の対応</w:t>
            </w:r>
          </w:p>
          <w:p w14:paraId="47D5B3D6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C32FA0">
              <w:rPr>
                <w:rFonts w:asciiTheme="minorEastAsia" w:hAnsiTheme="minorEastAsia" w:hint="eastAsia"/>
              </w:rPr>
              <w:t>（複数選択可）</w:t>
            </w:r>
          </w:p>
        </w:tc>
        <w:tc>
          <w:tcPr>
            <w:tcW w:w="7057" w:type="dxa"/>
            <w:vAlign w:val="center"/>
          </w:tcPr>
          <w:p w14:paraId="6C60E936" w14:textId="7CEC74E3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612452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研究の継続</w:t>
            </w:r>
          </w:p>
          <w:p w14:paraId="5CDFBFF7" w14:textId="6CF8B966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745191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研究の早期中止</w:t>
            </w:r>
          </w:p>
          <w:p w14:paraId="0ED4509C" w14:textId="683BD2E3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618728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新規登録の中断</w:t>
            </w:r>
          </w:p>
          <w:p w14:paraId="0225170A" w14:textId="5388558C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0734681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研究計画書の変更</w:t>
            </w:r>
          </w:p>
          <w:p w14:paraId="63F18E1B" w14:textId="79274493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362070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効果安全性評価委員会、又は倫</w:t>
            </w:r>
            <w:r w:rsidR="00611B48" w:rsidRPr="0027148E">
              <w:rPr>
                <w:rFonts w:asciiTheme="minorEastAsia" w:hAnsiTheme="minorEastAsia" w:hint="eastAsia"/>
                <w:color w:val="000000" w:themeColor="text1"/>
              </w:rPr>
              <w:t>理</w:t>
            </w:r>
            <w:r w:rsidR="00AF20E6" w:rsidRPr="0027148E">
              <w:rPr>
                <w:rFonts w:asciiTheme="minorEastAsia" w:hAnsiTheme="minorEastAsia" w:hint="eastAsia"/>
                <w:color w:val="000000" w:themeColor="text1"/>
              </w:rPr>
              <w:t>審査</w:t>
            </w:r>
            <w:r w:rsidR="00611B48" w:rsidRPr="0027148E">
              <w:rPr>
                <w:rFonts w:asciiTheme="minorEastAsia" w:hAnsiTheme="minorEastAsia" w:hint="eastAsia"/>
                <w:color w:val="000000" w:themeColor="text1"/>
              </w:rPr>
              <w:t>委</w:t>
            </w:r>
            <w:r w:rsidR="00611B48" w:rsidRPr="00C32FA0">
              <w:rPr>
                <w:rFonts w:asciiTheme="minorEastAsia" w:hAnsiTheme="minorEastAsia" w:hint="eastAsia"/>
              </w:rPr>
              <w:t>員会への審議依頼</w:t>
            </w:r>
          </w:p>
          <w:p w14:paraId="44E599D9" w14:textId="13ABFDD0" w:rsidR="00611B48" w:rsidRPr="00C32FA0" w:rsidRDefault="00086680" w:rsidP="00B661D5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46482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その他(  　　　　　　　　　　　　　　　　　　　　　　　　)</w:t>
            </w:r>
          </w:p>
        </w:tc>
      </w:tr>
      <w:tr w:rsidR="00611B48" w:rsidRPr="00C32FA0" w14:paraId="0519939A" w14:textId="77777777" w:rsidTr="00A11A47">
        <w:trPr>
          <w:trHeight w:hRule="exact" w:val="1485"/>
          <w:jc w:val="center"/>
        </w:trPr>
        <w:tc>
          <w:tcPr>
            <w:tcW w:w="2820" w:type="dxa"/>
            <w:vAlign w:val="center"/>
          </w:tcPr>
          <w:p w14:paraId="75715A71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C32FA0">
              <w:rPr>
                <w:rFonts w:asciiTheme="minorEastAsia" w:hAnsiTheme="minorEastAsia" w:hint="eastAsia"/>
                <w:kern w:val="0"/>
              </w:rPr>
              <w:t>本学の</w:t>
            </w:r>
          </w:p>
          <w:p w14:paraId="18A793FE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C32FA0">
              <w:rPr>
                <w:rFonts w:asciiTheme="minorEastAsia" w:hAnsiTheme="minorEastAsia" w:hint="eastAsia"/>
                <w:kern w:val="0"/>
              </w:rPr>
              <w:t>研究責任者（又は研究代表者）の対応・意見</w:t>
            </w:r>
          </w:p>
        </w:tc>
        <w:tc>
          <w:tcPr>
            <w:tcW w:w="7057" w:type="dxa"/>
            <w:vAlign w:val="center"/>
          </w:tcPr>
          <w:p w14:paraId="6FE54353" w14:textId="0AD59E03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114775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研究対象者への試験薬投与/試験機器使用の継続</w:t>
            </w:r>
          </w:p>
          <w:p w14:paraId="4954AF01" w14:textId="7F68E627" w:rsidR="00611B48" w:rsidRPr="00C32FA0" w:rsidRDefault="00086680" w:rsidP="00B661D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300273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研究対象者への試験薬投与/試験機器使用の中止</w:t>
            </w:r>
          </w:p>
          <w:p w14:paraId="50CA89E9" w14:textId="5D640E3F" w:rsidR="00611B48" w:rsidRPr="00C32FA0" w:rsidRDefault="00086680" w:rsidP="00B661D5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058221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6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1B48" w:rsidRPr="00C32FA0">
              <w:rPr>
                <w:rFonts w:asciiTheme="minorEastAsia" w:hAnsiTheme="minorEastAsia" w:hint="eastAsia"/>
              </w:rPr>
              <w:t xml:space="preserve">　その他(  　　　　　　　　　　　　　　　　　　　　　　　　)</w:t>
            </w:r>
          </w:p>
        </w:tc>
      </w:tr>
      <w:tr w:rsidR="00611B48" w:rsidRPr="00C32FA0" w14:paraId="41881665" w14:textId="77777777" w:rsidTr="00A11A47">
        <w:trPr>
          <w:trHeight w:hRule="exact" w:val="1485"/>
          <w:jc w:val="center"/>
        </w:trPr>
        <w:tc>
          <w:tcPr>
            <w:tcW w:w="2820" w:type="dxa"/>
            <w:vAlign w:val="center"/>
          </w:tcPr>
          <w:p w14:paraId="41403A43" w14:textId="77777777" w:rsidR="00611B48" w:rsidRPr="00C32FA0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C32FA0">
              <w:rPr>
                <w:rFonts w:asciiTheme="minorEastAsia" w:hAnsiTheme="minorEastAsia" w:hint="eastAsia"/>
                <w:kern w:val="0"/>
              </w:rPr>
              <w:t>備考欄</w:t>
            </w:r>
          </w:p>
        </w:tc>
        <w:tc>
          <w:tcPr>
            <w:tcW w:w="7057" w:type="dxa"/>
            <w:vAlign w:val="center"/>
          </w:tcPr>
          <w:p w14:paraId="5807E279" w14:textId="77777777" w:rsidR="00611B48" w:rsidRPr="00C32FA0" w:rsidRDefault="00611B48" w:rsidP="00B661D5">
            <w:pPr>
              <w:rPr>
                <w:rFonts w:asciiTheme="minorEastAsia" w:hAnsiTheme="minorEastAsia"/>
              </w:rPr>
            </w:pPr>
          </w:p>
        </w:tc>
      </w:tr>
    </w:tbl>
    <w:p w14:paraId="72619354" w14:textId="10C56FAC" w:rsidR="00D750CD" w:rsidRPr="00C32FA0" w:rsidRDefault="00D750CD" w:rsidP="002C0DD3">
      <w:pPr>
        <w:autoSpaceDE w:val="0"/>
        <w:autoSpaceDN w:val="0"/>
        <w:spacing w:before="120" w:line="300" w:lineRule="exact"/>
        <w:textAlignment w:val="bottom"/>
        <w:rPr>
          <w:rFonts w:asciiTheme="minorEastAsia" w:hAnsiTheme="minorEastAsia"/>
          <w:b/>
        </w:rPr>
      </w:pPr>
    </w:p>
    <w:sectPr w:rsidR="00D750CD" w:rsidRPr="00C32FA0" w:rsidSect="009142CD">
      <w:headerReference w:type="default" r:id="rId9"/>
      <w:footerReference w:type="default" r:id="rId10"/>
      <w:pgSz w:w="11906" w:h="16838" w:code="9"/>
      <w:pgMar w:top="1985" w:right="1701" w:bottom="1701" w:left="1701" w:header="851" w:footer="992" w:gutter="0"/>
      <w:pgNumType w:start="1"/>
      <w:cols w:space="720"/>
      <w:docGrid w:type="lines" w:linePitch="32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E327B" w15:done="0"/>
  <w15:commentEx w15:paraId="415F8855" w15:done="0"/>
  <w15:commentEx w15:paraId="1667E3A6" w15:done="0"/>
  <w15:commentEx w15:paraId="37BA2B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C54E0" w14:textId="77777777" w:rsidR="00C96EAF" w:rsidRDefault="00C96EAF" w:rsidP="00EC4772">
      <w:r>
        <w:separator/>
      </w:r>
    </w:p>
  </w:endnote>
  <w:endnote w:type="continuationSeparator" w:id="0">
    <w:p w14:paraId="00292E5A" w14:textId="77777777" w:rsidR="00C96EAF" w:rsidRDefault="00C96EAF" w:rsidP="00EC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d4768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21EB" w14:textId="720EB0A6" w:rsidR="00B661D5" w:rsidRDefault="00B661D5">
    <w:pPr>
      <w:pStyle w:val="a5"/>
      <w:jc w:val="center"/>
    </w:pPr>
  </w:p>
  <w:p w14:paraId="24EA187A" w14:textId="77777777" w:rsidR="00B661D5" w:rsidRDefault="00B661D5" w:rsidP="00B4164F">
    <w:pPr>
      <w:tabs>
        <w:tab w:val="left" w:pos="7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381F7" w14:textId="77777777" w:rsidR="00C96EAF" w:rsidRDefault="00C96EAF" w:rsidP="00EC4772">
      <w:r>
        <w:separator/>
      </w:r>
    </w:p>
  </w:footnote>
  <w:footnote w:type="continuationSeparator" w:id="0">
    <w:p w14:paraId="70C7FF2A" w14:textId="77777777" w:rsidR="00C96EAF" w:rsidRDefault="00C96EAF" w:rsidP="00EC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FAAEC" w14:textId="3C1007F9" w:rsidR="00B661D5" w:rsidRPr="00A11A47" w:rsidRDefault="00B661D5" w:rsidP="00C11428">
    <w:pPr>
      <w:tabs>
        <w:tab w:val="right" w:pos="8504"/>
      </w:tabs>
      <w:jc w:val="left"/>
      <w:rPr>
        <w:rFonts w:ascii="ＭＳ Ｐゴシック" w:eastAsia="ＭＳ Ｐゴシック" w:hAnsi="ＭＳ Ｐゴシック" w:cstheme="majorHAnsi"/>
      </w:rPr>
    </w:pPr>
    <w:r w:rsidRPr="00A11A47">
      <w:rPr>
        <w:rFonts w:ascii="ＭＳ Ｐゴシック" w:eastAsia="ＭＳ Ｐゴシック" w:hAnsi="ＭＳ Ｐゴシック" w:cstheme="majorHAnsi" w:hint="eastAsia"/>
      </w:rPr>
      <w:t>書式</w:t>
    </w:r>
    <w:r>
      <w:rPr>
        <w:rFonts w:ascii="ＭＳ Ｐゴシック" w:eastAsia="ＭＳ Ｐゴシック" w:hAnsi="ＭＳ Ｐゴシック" w:cstheme="majorHAnsi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13D"/>
    <w:multiLevelType w:val="hybridMultilevel"/>
    <w:tmpl w:val="1E90D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59548B"/>
    <w:multiLevelType w:val="hybridMultilevel"/>
    <w:tmpl w:val="ED78C12A"/>
    <w:lvl w:ilvl="0" w:tplc="C240A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4E6A07"/>
    <w:multiLevelType w:val="hybridMultilevel"/>
    <w:tmpl w:val="D6644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58195E"/>
    <w:multiLevelType w:val="hybridMultilevel"/>
    <w:tmpl w:val="C15A4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3457A9"/>
    <w:multiLevelType w:val="hybridMultilevel"/>
    <w:tmpl w:val="E9ECB6A2"/>
    <w:lvl w:ilvl="0" w:tplc="C8C4A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3F1788"/>
    <w:multiLevelType w:val="hybridMultilevel"/>
    <w:tmpl w:val="209ED9F6"/>
    <w:lvl w:ilvl="0" w:tplc="255491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AA79B0"/>
    <w:multiLevelType w:val="hybridMultilevel"/>
    <w:tmpl w:val="D73EFD14"/>
    <w:lvl w:ilvl="0" w:tplc="2056D3C6">
      <w:start w:val="1"/>
      <w:numFmt w:val="decimal"/>
      <w:lvlText w:val="%1)"/>
      <w:lvlJc w:val="left"/>
      <w:pPr>
        <w:ind w:left="5808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4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9" w:hanging="420"/>
      </w:pPr>
    </w:lvl>
    <w:lvl w:ilvl="3" w:tplc="0409000F" w:tentative="1">
      <w:start w:val="1"/>
      <w:numFmt w:val="decimal"/>
      <w:lvlText w:val="%4."/>
      <w:lvlJc w:val="left"/>
      <w:pPr>
        <w:ind w:left="5509" w:hanging="420"/>
      </w:pPr>
    </w:lvl>
    <w:lvl w:ilvl="4" w:tplc="04090017" w:tentative="1">
      <w:start w:val="1"/>
      <w:numFmt w:val="aiueoFullWidth"/>
      <w:lvlText w:val="(%5)"/>
      <w:lvlJc w:val="left"/>
      <w:pPr>
        <w:ind w:left="5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9" w:hanging="420"/>
      </w:pPr>
    </w:lvl>
    <w:lvl w:ilvl="6" w:tplc="0409000F" w:tentative="1">
      <w:start w:val="1"/>
      <w:numFmt w:val="decimal"/>
      <w:lvlText w:val="%7."/>
      <w:lvlJc w:val="left"/>
      <w:pPr>
        <w:ind w:left="6769" w:hanging="420"/>
      </w:pPr>
    </w:lvl>
    <w:lvl w:ilvl="7" w:tplc="04090017" w:tentative="1">
      <w:start w:val="1"/>
      <w:numFmt w:val="aiueoFullWidth"/>
      <w:lvlText w:val="(%8)"/>
      <w:lvlJc w:val="left"/>
      <w:pPr>
        <w:ind w:left="7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9" w:hanging="420"/>
      </w:pPr>
    </w:lvl>
  </w:abstractNum>
  <w:abstractNum w:abstractNumId="7">
    <w:nsid w:val="1E0602CD"/>
    <w:multiLevelType w:val="multilevel"/>
    <w:tmpl w:val="C8BEC4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0580FDA"/>
    <w:multiLevelType w:val="hybridMultilevel"/>
    <w:tmpl w:val="570E27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60F40AB"/>
    <w:multiLevelType w:val="hybridMultilevel"/>
    <w:tmpl w:val="3AF4FC22"/>
    <w:lvl w:ilvl="0" w:tplc="73A4BE36">
      <w:start w:val="1"/>
      <w:numFmt w:val="bullet"/>
      <w:lvlText w:val="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0">
    <w:nsid w:val="269610E0"/>
    <w:multiLevelType w:val="hybridMultilevel"/>
    <w:tmpl w:val="EE20026C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70006B"/>
    <w:multiLevelType w:val="hybridMultilevel"/>
    <w:tmpl w:val="55122B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BA17AE"/>
    <w:multiLevelType w:val="hybridMultilevel"/>
    <w:tmpl w:val="22F46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D64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AD4D33"/>
    <w:multiLevelType w:val="hybridMultilevel"/>
    <w:tmpl w:val="EAD8E71C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33118D4"/>
    <w:multiLevelType w:val="multilevel"/>
    <w:tmpl w:val="AEDE008C"/>
    <w:lvl w:ilvl="0">
      <w:start w:val="1"/>
      <w:numFmt w:val="decimal"/>
      <w:lvlText w:val="%1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>
    <w:nsid w:val="439E486E"/>
    <w:multiLevelType w:val="hybridMultilevel"/>
    <w:tmpl w:val="20A6ED40"/>
    <w:lvl w:ilvl="0" w:tplc="BA74A8C0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5C7136A"/>
    <w:multiLevelType w:val="hybridMultilevel"/>
    <w:tmpl w:val="F87A021C"/>
    <w:lvl w:ilvl="0" w:tplc="2554910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423104"/>
    <w:multiLevelType w:val="hybridMultilevel"/>
    <w:tmpl w:val="44F024EE"/>
    <w:lvl w:ilvl="0" w:tplc="B0567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5315A8"/>
    <w:multiLevelType w:val="hybridMultilevel"/>
    <w:tmpl w:val="1884DF7E"/>
    <w:lvl w:ilvl="0" w:tplc="BA74A8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A4BE3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D602578"/>
    <w:multiLevelType w:val="hybridMultilevel"/>
    <w:tmpl w:val="20A6ED40"/>
    <w:lvl w:ilvl="0" w:tplc="BA74A8C0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556B45"/>
    <w:multiLevelType w:val="hybridMultilevel"/>
    <w:tmpl w:val="C4849E7C"/>
    <w:lvl w:ilvl="0" w:tplc="B4E89F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4ED80867"/>
    <w:multiLevelType w:val="multilevel"/>
    <w:tmpl w:val="FE6050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3AF1E65"/>
    <w:multiLevelType w:val="hybridMultilevel"/>
    <w:tmpl w:val="170A2F0C"/>
    <w:lvl w:ilvl="0" w:tplc="BA74A8C0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C0A3597"/>
    <w:multiLevelType w:val="multilevel"/>
    <w:tmpl w:val="D190F7C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HAnsi"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5DBE08D8"/>
    <w:multiLevelType w:val="multilevel"/>
    <w:tmpl w:val="BE4E50E2"/>
    <w:lvl w:ilvl="0">
      <w:start w:val="1"/>
      <w:numFmt w:val="decimal"/>
      <w:lvlText w:val="%1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>
    <w:nsid w:val="5E7038D0"/>
    <w:multiLevelType w:val="hybridMultilevel"/>
    <w:tmpl w:val="F4168FC4"/>
    <w:lvl w:ilvl="0" w:tplc="FE3E1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E5500F"/>
    <w:multiLevelType w:val="hybridMultilevel"/>
    <w:tmpl w:val="33687176"/>
    <w:lvl w:ilvl="0" w:tplc="25549104">
      <w:numFmt w:val="bullet"/>
      <w:lvlText w:val="・"/>
      <w:lvlJc w:val="left"/>
      <w:pPr>
        <w:ind w:left="763" w:hanging="48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9">
    <w:nsid w:val="64DF1C10"/>
    <w:multiLevelType w:val="hybridMultilevel"/>
    <w:tmpl w:val="A5D43A8A"/>
    <w:lvl w:ilvl="0" w:tplc="68D887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7B25E5A"/>
    <w:multiLevelType w:val="hybridMultilevel"/>
    <w:tmpl w:val="DDFC9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F5FC1"/>
    <w:multiLevelType w:val="hybridMultilevel"/>
    <w:tmpl w:val="5A083B8A"/>
    <w:lvl w:ilvl="0" w:tplc="25549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F4D287A"/>
    <w:multiLevelType w:val="hybridMultilevel"/>
    <w:tmpl w:val="236E7D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FB7846"/>
    <w:multiLevelType w:val="hybridMultilevel"/>
    <w:tmpl w:val="F0C0B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F341A0"/>
    <w:multiLevelType w:val="hybridMultilevel"/>
    <w:tmpl w:val="FF482F14"/>
    <w:lvl w:ilvl="0" w:tplc="2554910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A9616C1"/>
    <w:multiLevelType w:val="hybridMultilevel"/>
    <w:tmpl w:val="1F684926"/>
    <w:lvl w:ilvl="0" w:tplc="73A4BE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3D03FC"/>
    <w:multiLevelType w:val="hybridMultilevel"/>
    <w:tmpl w:val="0F64B244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CC972C2"/>
    <w:multiLevelType w:val="hybridMultilevel"/>
    <w:tmpl w:val="9E6C45C8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8"/>
  </w:num>
  <w:num w:numId="5">
    <w:abstractNumId w:val="30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32"/>
  </w:num>
  <w:num w:numId="9">
    <w:abstractNumId w:val="0"/>
  </w:num>
  <w:num w:numId="10">
    <w:abstractNumId w:val="11"/>
  </w:num>
  <w:num w:numId="11">
    <w:abstractNumId w:val="3"/>
  </w:num>
  <w:num w:numId="12">
    <w:abstractNumId w:val="6"/>
    <w:lvlOverride w:ilvl="0">
      <w:startOverride w:val="1"/>
    </w:lvlOverride>
  </w:num>
  <w:num w:numId="13">
    <w:abstractNumId w:val="33"/>
  </w:num>
  <w:num w:numId="14">
    <w:abstractNumId w:val="26"/>
  </w:num>
  <w:num w:numId="15">
    <w:abstractNumId w:val="16"/>
  </w:num>
  <w:num w:numId="16">
    <w:abstractNumId w:val="16"/>
  </w:num>
  <w:num w:numId="17">
    <w:abstractNumId w:val="21"/>
  </w:num>
  <w:num w:numId="18">
    <w:abstractNumId w:val="23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5"/>
  </w:num>
  <w:num w:numId="24">
    <w:abstractNumId w:val="25"/>
  </w:num>
  <w:num w:numId="25">
    <w:abstractNumId w:val="31"/>
  </w:num>
  <w:num w:numId="26">
    <w:abstractNumId w:val="34"/>
  </w:num>
  <w:num w:numId="27">
    <w:abstractNumId w:val="5"/>
  </w:num>
  <w:num w:numId="28">
    <w:abstractNumId w:val="36"/>
  </w:num>
  <w:num w:numId="29">
    <w:abstractNumId w:val="10"/>
  </w:num>
  <w:num w:numId="30">
    <w:abstractNumId w:val="17"/>
  </w:num>
  <w:num w:numId="31">
    <w:abstractNumId w:val="35"/>
  </w:num>
  <w:num w:numId="32">
    <w:abstractNumId w:val="20"/>
  </w:num>
  <w:num w:numId="33">
    <w:abstractNumId w:val="24"/>
  </w:num>
  <w:num w:numId="34">
    <w:abstractNumId w:val="9"/>
  </w:num>
  <w:num w:numId="35">
    <w:abstractNumId w:val="14"/>
  </w:num>
  <w:num w:numId="36">
    <w:abstractNumId w:val="37"/>
  </w:num>
  <w:num w:numId="37">
    <w:abstractNumId w:val="28"/>
  </w:num>
  <w:num w:numId="38">
    <w:abstractNumId w:val="12"/>
  </w:num>
  <w:num w:numId="39">
    <w:abstractNumId w:val="22"/>
  </w:num>
  <w:num w:numId="40">
    <w:abstractNumId w:val="27"/>
  </w:num>
  <w:num w:numId="41">
    <w:abstractNumId w:val="29"/>
  </w:num>
  <w:num w:numId="42">
    <w:abstractNumId w:val="1"/>
  </w:num>
  <w:num w:numId="43">
    <w:abstractNumId w:val="4"/>
  </w:num>
  <w:num w:numId="44">
    <w:abstractNumId w:val="1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KATSUKA">
    <w15:presenceInfo w15:providerId="None" w15:userId="TAKATSUKA"/>
  </w15:person>
  <w15:person w15:author="Megumi KITAYAMA">
    <w15:presenceInfo w15:providerId="Windows Live" w15:userId="8edc6976f4002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11"/>
    <w:rsid w:val="00001574"/>
    <w:rsid w:val="00004FBD"/>
    <w:rsid w:val="00013791"/>
    <w:rsid w:val="0001580B"/>
    <w:rsid w:val="00016432"/>
    <w:rsid w:val="000236DC"/>
    <w:rsid w:val="00024F86"/>
    <w:rsid w:val="000250AA"/>
    <w:rsid w:val="000332F1"/>
    <w:rsid w:val="00035699"/>
    <w:rsid w:val="00045F90"/>
    <w:rsid w:val="0005008E"/>
    <w:rsid w:val="00051DC8"/>
    <w:rsid w:val="00055916"/>
    <w:rsid w:val="000569E5"/>
    <w:rsid w:val="0005712B"/>
    <w:rsid w:val="0006198F"/>
    <w:rsid w:val="00064035"/>
    <w:rsid w:val="0007341A"/>
    <w:rsid w:val="00075BD2"/>
    <w:rsid w:val="00077994"/>
    <w:rsid w:val="00084675"/>
    <w:rsid w:val="00086680"/>
    <w:rsid w:val="000879E6"/>
    <w:rsid w:val="000933BF"/>
    <w:rsid w:val="0009551B"/>
    <w:rsid w:val="0009700D"/>
    <w:rsid w:val="000972C9"/>
    <w:rsid w:val="000977BD"/>
    <w:rsid w:val="000A5C11"/>
    <w:rsid w:val="000A6297"/>
    <w:rsid w:val="000A6370"/>
    <w:rsid w:val="000A6EC0"/>
    <w:rsid w:val="000A78C6"/>
    <w:rsid w:val="000B0FAD"/>
    <w:rsid w:val="000B4E31"/>
    <w:rsid w:val="000B6237"/>
    <w:rsid w:val="000C2C18"/>
    <w:rsid w:val="000C2E07"/>
    <w:rsid w:val="000C3231"/>
    <w:rsid w:val="000C5E17"/>
    <w:rsid w:val="000D0444"/>
    <w:rsid w:val="000D0593"/>
    <w:rsid w:val="000D113B"/>
    <w:rsid w:val="000D359E"/>
    <w:rsid w:val="000E1193"/>
    <w:rsid w:val="000E737D"/>
    <w:rsid w:val="000E7C2B"/>
    <w:rsid w:val="000F74BC"/>
    <w:rsid w:val="000F75A0"/>
    <w:rsid w:val="00101685"/>
    <w:rsid w:val="00102986"/>
    <w:rsid w:val="00102C2D"/>
    <w:rsid w:val="00110951"/>
    <w:rsid w:val="00123BF1"/>
    <w:rsid w:val="00126841"/>
    <w:rsid w:val="00127341"/>
    <w:rsid w:val="0013162C"/>
    <w:rsid w:val="00136E07"/>
    <w:rsid w:val="001439FD"/>
    <w:rsid w:val="00143B7E"/>
    <w:rsid w:val="0014404E"/>
    <w:rsid w:val="0014683A"/>
    <w:rsid w:val="0014710B"/>
    <w:rsid w:val="00154DD8"/>
    <w:rsid w:val="00154F48"/>
    <w:rsid w:val="00155035"/>
    <w:rsid w:val="001611C4"/>
    <w:rsid w:val="00161F79"/>
    <w:rsid w:val="00162F53"/>
    <w:rsid w:val="001642BE"/>
    <w:rsid w:val="00165A95"/>
    <w:rsid w:val="00166FDC"/>
    <w:rsid w:val="00174037"/>
    <w:rsid w:val="00174235"/>
    <w:rsid w:val="00174FEC"/>
    <w:rsid w:val="00180B02"/>
    <w:rsid w:val="00185103"/>
    <w:rsid w:val="00185EDF"/>
    <w:rsid w:val="00191FC5"/>
    <w:rsid w:val="001A0134"/>
    <w:rsid w:val="001A3337"/>
    <w:rsid w:val="001A5095"/>
    <w:rsid w:val="001A7017"/>
    <w:rsid w:val="001B4A81"/>
    <w:rsid w:val="001B5743"/>
    <w:rsid w:val="001B5C4D"/>
    <w:rsid w:val="001B5D14"/>
    <w:rsid w:val="001C0619"/>
    <w:rsid w:val="001C08E3"/>
    <w:rsid w:val="001C1952"/>
    <w:rsid w:val="001C2D35"/>
    <w:rsid w:val="001C40B4"/>
    <w:rsid w:val="001C624C"/>
    <w:rsid w:val="001D27C1"/>
    <w:rsid w:val="001D5636"/>
    <w:rsid w:val="001D5D27"/>
    <w:rsid w:val="001E1C66"/>
    <w:rsid w:val="001E5918"/>
    <w:rsid w:val="001E63DB"/>
    <w:rsid w:val="001E63FB"/>
    <w:rsid w:val="001E687C"/>
    <w:rsid w:val="001E7856"/>
    <w:rsid w:val="001F17AC"/>
    <w:rsid w:val="001F5381"/>
    <w:rsid w:val="001F71B2"/>
    <w:rsid w:val="00200877"/>
    <w:rsid w:val="0020103F"/>
    <w:rsid w:val="002037D4"/>
    <w:rsid w:val="0020439E"/>
    <w:rsid w:val="00207C0F"/>
    <w:rsid w:val="00215D3E"/>
    <w:rsid w:val="00215F9D"/>
    <w:rsid w:val="00222B13"/>
    <w:rsid w:val="002315B4"/>
    <w:rsid w:val="002350DC"/>
    <w:rsid w:val="00241866"/>
    <w:rsid w:val="002450BD"/>
    <w:rsid w:val="00250FEA"/>
    <w:rsid w:val="00254C1D"/>
    <w:rsid w:val="002556E1"/>
    <w:rsid w:val="00256DB7"/>
    <w:rsid w:val="002570EC"/>
    <w:rsid w:val="002607EC"/>
    <w:rsid w:val="00260B26"/>
    <w:rsid w:val="0026285E"/>
    <w:rsid w:val="0027148E"/>
    <w:rsid w:val="00281FFB"/>
    <w:rsid w:val="00284F32"/>
    <w:rsid w:val="00292C71"/>
    <w:rsid w:val="002947C3"/>
    <w:rsid w:val="00294F4D"/>
    <w:rsid w:val="002A2F95"/>
    <w:rsid w:val="002A3119"/>
    <w:rsid w:val="002A35F3"/>
    <w:rsid w:val="002A3AAC"/>
    <w:rsid w:val="002A601B"/>
    <w:rsid w:val="002B3ECD"/>
    <w:rsid w:val="002B759E"/>
    <w:rsid w:val="002C0DD3"/>
    <w:rsid w:val="002C31D7"/>
    <w:rsid w:val="002C48E6"/>
    <w:rsid w:val="002D4AFA"/>
    <w:rsid w:val="002E3876"/>
    <w:rsid w:val="002E483D"/>
    <w:rsid w:val="002E4A6A"/>
    <w:rsid w:val="002E4C39"/>
    <w:rsid w:val="002E54E0"/>
    <w:rsid w:val="002E66DC"/>
    <w:rsid w:val="002E6BEE"/>
    <w:rsid w:val="002F0424"/>
    <w:rsid w:val="002F141E"/>
    <w:rsid w:val="002F2F72"/>
    <w:rsid w:val="002F7896"/>
    <w:rsid w:val="00303475"/>
    <w:rsid w:val="00305DCD"/>
    <w:rsid w:val="00310F16"/>
    <w:rsid w:val="00320953"/>
    <w:rsid w:val="003242A9"/>
    <w:rsid w:val="00324AE7"/>
    <w:rsid w:val="0033484D"/>
    <w:rsid w:val="00336676"/>
    <w:rsid w:val="00340CEA"/>
    <w:rsid w:val="00346C02"/>
    <w:rsid w:val="00352344"/>
    <w:rsid w:val="003579C2"/>
    <w:rsid w:val="00363BA8"/>
    <w:rsid w:val="0037163B"/>
    <w:rsid w:val="0038510B"/>
    <w:rsid w:val="00387358"/>
    <w:rsid w:val="003935FA"/>
    <w:rsid w:val="0039386C"/>
    <w:rsid w:val="003B10A1"/>
    <w:rsid w:val="003B5753"/>
    <w:rsid w:val="003B6F48"/>
    <w:rsid w:val="003B74B3"/>
    <w:rsid w:val="003C7DBA"/>
    <w:rsid w:val="003D0484"/>
    <w:rsid w:val="003D0E20"/>
    <w:rsid w:val="003D1896"/>
    <w:rsid w:val="003D46D5"/>
    <w:rsid w:val="003D5E84"/>
    <w:rsid w:val="003D7A92"/>
    <w:rsid w:val="003E11BA"/>
    <w:rsid w:val="003E1419"/>
    <w:rsid w:val="003E164E"/>
    <w:rsid w:val="003E3FA3"/>
    <w:rsid w:val="003E5C2B"/>
    <w:rsid w:val="003F34A8"/>
    <w:rsid w:val="003F7861"/>
    <w:rsid w:val="004137D6"/>
    <w:rsid w:val="00414CCD"/>
    <w:rsid w:val="00416466"/>
    <w:rsid w:val="00416BC0"/>
    <w:rsid w:val="00417D2E"/>
    <w:rsid w:val="00421029"/>
    <w:rsid w:val="00421039"/>
    <w:rsid w:val="00423E5F"/>
    <w:rsid w:val="00424EBC"/>
    <w:rsid w:val="00432E61"/>
    <w:rsid w:val="00433D15"/>
    <w:rsid w:val="004351A6"/>
    <w:rsid w:val="0043565E"/>
    <w:rsid w:val="00450048"/>
    <w:rsid w:val="00453F30"/>
    <w:rsid w:val="00456422"/>
    <w:rsid w:val="00456F14"/>
    <w:rsid w:val="004631DB"/>
    <w:rsid w:val="004632EA"/>
    <w:rsid w:val="00466769"/>
    <w:rsid w:val="00475CAC"/>
    <w:rsid w:val="004831FC"/>
    <w:rsid w:val="00485BDA"/>
    <w:rsid w:val="00487DEE"/>
    <w:rsid w:val="00490015"/>
    <w:rsid w:val="004A00F0"/>
    <w:rsid w:val="004A0EF5"/>
    <w:rsid w:val="004A1DA5"/>
    <w:rsid w:val="004A5215"/>
    <w:rsid w:val="004A66A9"/>
    <w:rsid w:val="004B5272"/>
    <w:rsid w:val="004C0383"/>
    <w:rsid w:val="004C0EF3"/>
    <w:rsid w:val="004C2322"/>
    <w:rsid w:val="004C7941"/>
    <w:rsid w:val="004D075C"/>
    <w:rsid w:val="004D235C"/>
    <w:rsid w:val="004F25F8"/>
    <w:rsid w:val="004F44C4"/>
    <w:rsid w:val="004F5DF0"/>
    <w:rsid w:val="004F7E79"/>
    <w:rsid w:val="00500492"/>
    <w:rsid w:val="005047BD"/>
    <w:rsid w:val="00504D1A"/>
    <w:rsid w:val="005111BD"/>
    <w:rsid w:val="00516CCA"/>
    <w:rsid w:val="005174E6"/>
    <w:rsid w:val="00521853"/>
    <w:rsid w:val="00523FC3"/>
    <w:rsid w:val="00525B7C"/>
    <w:rsid w:val="0052725C"/>
    <w:rsid w:val="0053169F"/>
    <w:rsid w:val="00532AB1"/>
    <w:rsid w:val="00536DC5"/>
    <w:rsid w:val="005473A3"/>
    <w:rsid w:val="00550F5A"/>
    <w:rsid w:val="00551585"/>
    <w:rsid w:val="005529C2"/>
    <w:rsid w:val="00553231"/>
    <w:rsid w:val="00556DB4"/>
    <w:rsid w:val="00557FD6"/>
    <w:rsid w:val="005607D4"/>
    <w:rsid w:val="00562FF6"/>
    <w:rsid w:val="005659A7"/>
    <w:rsid w:val="00566262"/>
    <w:rsid w:val="0057159E"/>
    <w:rsid w:val="00572FAF"/>
    <w:rsid w:val="0058199C"/>
    <w:rsid w:val="00581D4A"/>
    <w:rsid w:val="0058511C"/>
    <w:rsid w:val="005858F4"/>
    <w:rsid w:val="005A1BB7"/>
    <w:rsid w:val="005A2F30"/>
    <w:rsid w:val="005B2B83"/>
    <w:rsid w:val="005B35D5"/>
    <w:rsid w:val="005B43EB"/>
    <w:rsid w:val="005B4C6C"/>
    <w:rsid w:val="005B5C02"/>
    <w:rsid w:val="005B6B75"/>
    <w:rsid w:val="005C5F98"/>
    <w:rsid w:val="005D0BE0"/>
    <w:rsid w:val="005D14DB"/>
    <w:rsid w:val="005D3376"/>
    <w:rsid w:val="005D400B"/>
    <w:rsid w:val="005D5EE1"/>
    <w:rsid w:val="005D6336"/>
    <w:rsid w:val="005E23D0"/>
    <w:rsid w:val="005E3EBB"/>
    <w:rsid w:val="005E7E03"/>
    <w:rsid w:val="005F1FAD"/>
    <w:rsid w:val="005F21BD"/>
    <w:rsid w:val="005F2CE3"/>
    <w:rsid w:val="005F797B"/>
    <w:rsid w:val="00600405"/>
    <w:rsid w:val="00602D11"/>
    <w:rsid w:val="00607919"/>
    <w:rsid w:val="00611B48"/>
    <w:rsid w:val="006234A8"/>
    <w:rsid w:val="0062429B"/>
    <w:rsid w:val="00626C88"/>
    <w:rsid w:val="00631979"/>
    <w:rsid w:val="00632673"/>
    <w:rsid w:val="00642124"/>
    <w:rsid w:val="006435EB"/>
    <w:rsid w:val="006455EA"/>
    <w:rsid w:val="0065047E"/>
    <w:rsid w:val="00650765"/>
    <w:rsid w:val="0065120F"/>
    <w:rsid w:val="00651EEC"/>
    <w:rsid w:val="00656C75"/>
    <w:rsid w:val="00662CAE"/>
    <w:rsid w:val="00663DE5"/>
    <w:rsid w:val="0066725F"/>
    <w:rsid w:val="006676B2"/>
    <w:rsid w:val="006678E4"/>
    <w:rsid w:val="006819AC"/>
    <w:rsid w:val="006835F7"/>
    <w:rsid w:val="00687205"/>
    <w:rsid w:val="006913DC"/>
    <w:rsid w:val="006959CD"/>
    <w:rsid w:val="006A1220"/>
    <w:rsid w:val="006A1B94"/>
    <w:rsid w:val="006A709B"/>
    <w:rsid w:val="006B12B6"/>
    <w:rsid w:val="006B3C0D"/>
    <w:rsid w:val="006B41E9"/>
    <w:rsid w:val="006B6C97"/>
    <w:rsid w:val="006D08C2"/>
    <w:rsid w:val="006D100B"/>
    <w:rsid w:val="006D3C35"/>
    <w:rsid w:val="006D6052"/>
    <w:rsid w:val="006E04E6"/>
    <w:rsid w:val="006E2069"/>
    <w:rsid w:val="006E3E28"/>
    <w:rsid w:val="006E5FF7"/>
    <w:rsid w:val="006F03F7"/>
    <w:rsid w:val="006F06B6"/>
    <w:rsid w:val="006F3C0C"/>
    <w:rsid w:val="006F4DF6"/>
    <w:rsid w:val="006F598D"/>
    <w:rsid w:val="006F7FB4"/>
    <w:rsid w:val="00701985"/>
    <w:rsid w:val="00702074"/>
    <w:rsid w:val="00704D01"/>
    <w:rsid w:val="007066E1"/>
    <w:rsid w:val="007137E5"/>
    <w:rsid w:val="0071749C"/>
    <w:rsid w:val="00720572"/>
    <w:rsid w:val="007314A8"/>
    <w:rsid w:val="007352D0"/>
    <w:rsid w:val="00735DF1"/>
    <w:rsid w:val="007408AB"/>
    <w:rsid w:val="0074466D"/>
    <w:rsid w:val="00744B44"/>
    <w:rsid w:val="00745311"/>
    <w:rsid w:val="0074616A"/>
    <w:rsid w:val="007467E3"/>
    <w:rsid w:val="00746AAF"/>
    <w:rsid w:val="00751F93"/>
    <w:rsid w:val="007528BC"/>
    <w:rsid w:val="00752EA1"/>
    <w:rsid w:val="00752EFD"/>
    <w:rsid w:val="0075452B"/>
    <w:rsid w:val="00755E16"/>
    <w:rsid w:val="007568F7"/>
    <w:rsid w:val="00757791"/>
    <w:rsid w:val="00757BBB"/>
    <w:rsid w:val="0076160B"/>
    <w:rsid w:val="00761836"/>
    <w:rsid w:val="00765984"/>
    <w:rsid w:val="00765E8E"/>
    <w:rsid w:val="007666B0"/>
    <w:rsid w:val="0077066E"/>
    <w:rsid w:val="00770CBB"/>
    <w:rsid w:val="007715B3"/>
    <w:rsid w:val="00773FA2"/>
    <w:rsid w:val="007750AF"/>
    <w:rsid w:val="00775DD3"/>
    <w:rsid w:val="00777F48"/>
    <w:rsid w:val="00783ECC"/>
    <w:rsid w:val="007846C3"/>
    <w:rsid w:val="00784CB0"/>
    <w:rsid w:val="00790197"/>
    <w:rsid w:val="00790E1E"/>
    <w:rsid w:val="0079388A"/>
    <w:rsid w:val="0079497D"/>
    <w:rsid w:val="007A1595"/>
    <w:rsid w:val="007A1D6C"/>
    <w:rsid w:val="007A28EB"/>
    <w:rsid w:val="007A3410"/>
    <w:rsid w:val="007A3B33"/>
    <w:rsid w:val="007A5457"/>
    <w:rsid w:val="007A56E7"/>
    <w:rsid w:val="007A5861"/>
    <w:rsid w:val="007A75D8"/>
    <w:rsid w:val="007A7739"/>
    <w:rsid w:val="007B1882"/>
    <w:rsid w:val="007B54DB"/>
    <w:rsid w:val="007C03C5"/>
    <w:rsid w:val="007C055F"/>
    <w:rsid w:val="007C4652"/>
    <w:rsid w:val="007C737A"/>
    <w:rsid w:val="007D1444"/>
    <w:rsid w:val="007D65D7"/>
    <w:rsid w:val="007E0330"/>
    <w:rsid w:val="007E27F1"/>
    <w:rsid w:val="007E4AB3"/>
    <w:rsid w:val="007E63A9"/>
    <w:rsid w:val="007F0865"/>
    <w:rsid w:val="007F1A9C"/>
    <w:rsid w:val="007F5F34"/>
    <w:rsid w:val="007F6079"/>
    <w:rsid w:val="007F6B7F"/>
    <w:rsid w:val="00802442"/>
    <w:rsid w:val="008037A7"/>
    <w:rsid w:val="0081330C"/>
    <w:rsid w:val="008133C1"/>
    <w:rsid w:val="00813AE3"/>
    <w:rsid w:val="0081698D"/>
    <w:rsid w:val="00817F1F"/>
    <w:rsid w:val="00825CA9"/>
    <w:rsid w:val="00827690"/>
    <w:rsid w:val="00827C77"/>
    <w:rsid w:val="00832A76"/>
    <w:rsid w:val="008355BD"/>
    <w:rsid w:val="00837459"/>
    <w:rsid w:val="00841B2F"/>
    <w:rsid w:val="008420D3"/>
    <w:rsid w:val="008421A8"/>
    <w:rsid w:val="00850EFC"/>
    <w:rsid w:val="00852323"/>
    <w:rsid w:val="008531F4"/>
    <w:rsid w:val="008552BB"/>
    <w:rsid w:val="00872C30"/>
    <w:rsid w:val="00876938"/>
    <w:rsid w:val="0088113A"/>
    <w:rsid w:val="008848AD"/>
    <w:rsid w:val="00885C06"/>
    <w:rsid w:val="0089300A"/>
    <w:rsid w:val="0089516F"/>
    <w:rsid w:val="008A1442"/>
    <w:rsid w:val="008A206C"/>
    <w:rsid w:val="008A3EE0"/>
    <w:rsid w:val="008A7202"/>
    <w:rsid w:val="008B3134"/>
    <w:rsid w:val="008B38FF"/>
    <w:rsid w:val="008B49E0"/>
    <w:rsid w:val="008B54D1"/>
    <w:rsid w:val="008C44CD"/>
    <w:rsid w:val="008C6527"/>
    <w:rsid w:val="008C7639"/>
    <w:rsid w:val="008C7667"/>
    <w:rsid w:val="008D020A"/>
    <w:rsid w:val="008D21F4"/>
    <w:rsid w:val="008D2661"/>
    <w:rsid w:val="008D41A1"/>
    <w:rsid w:val="008D63CD"/>
    <w:rsid w:val="008E5A59"/>
    <w:rsid w:val="008E6E02"/>
    <w:rsid w:val="008E6FBE"/>
    <w:rsid w:val="008F4DA8"/>
    <w:rsid w:val="009011A4"/>
    <w:rsid w:val="0090261A"/>
    <w:rsid w:val="009054EC"/>
    <w:rsid w:val="009063C6"/>
    <w:rsid w:val="009063EB"/>
    <w:rsid w:val="00910BCD"/>
    <w:rsid w:val="00912082"/>
    <w:rsid w:val="009142CD"/>
    <w:rsid w:val="00917A54"/>
    <w:rsid w:val="00917AF1"/>
    <w:rsid w:val="009277A1"/>
    <w:rsid w:val="00930E4E"/>
    <w:rsid w:val="00930FB1"/>
    <w:rsid w:val="0093462D"/>
    <w:rsid w:val="0093501C"/>
    <w:rsid w:val="009352F1"/>
    <w:rsid w:val="0094027F"/>
    <w:rsid w:val="00942286"/>
    <w:rsid w:val="00942F9D"/>
    <w:rsid w:val="009468F4"/>
    <w:rsid w:val="00953BAD"/>
    <w:rsid w:val="00953D24"/>
    <w:rsid w:val="00955387"/>
    <w:rsid w:val="0095555A"/>
    <w:rsid w:val="0095629B"/>
    <w:rsid w:val="0096426F"/>
    <w:rsid w:val="0096435C"/>
    <w:rsid w:val="00967C45"/>
    <w:rsid w:val="00977C07"/>
    <w:rsid w:val="009810A5"/>
    <w:rsid w:val="009836D9"/>
    <w:rsid w:val="00984BCD"/>
    <w:rsid w:val="009932E1"/>
    <w:rsid w:val="00995687"/>
    <w:rsid w:val="00996E11"/>
    <w:rsid w:val="00997C9E"/>
    <w:rsid w:val="00997DB1"/>
    <w:rsid w:val="009A15C1"/>
    <w:rsid w:val="009A3E47"/>
    <w:rsid w:val="009A76B1"/>
    <w:rsid w:val="009B259B"/>
    <w:rsid w:val="009B2E45"/>
    <w:rsid w:val="009B348E"/>
    <w:rsid w:val="009B4736"/>
    <w:rsid w:val="009B4F6D"/>
    <w:rsid w:val="009C3C23"/>
    <w:rsid w:val="009C4D73"/>
    <w:rsid w:val="009D3865"/>
    <w:rsid w:val="009D3924"/>
    <w:rsid w:val="009D7BC8"/>
    <w:rsid w:val="009E2BE3"/>
    <w:rsid w:val="009E2EE6"/>
    <w:rsid w:val="009E7A10"/>
    <w:rsid w:val="009F278D"/>
    <w:rsid w:val="009F2DD4"/>
    <w:rsid w:val="009F2DFC"/>
    <w:rsid w:val="009F5A74"/>
    <w:rsid w:val="009F7A51"/>
    <w:rsid w:val="00A00E5D"/>
    <w:rsid w:val="00A057C9"/>
    <w:rsid w:val="00A11A47"/>
    <w:rsid w:val="00A161EA"/>
    <w:rsid w:val="00A2005F"/>
    <w:rsid w:val="00A21E7B"/>
    <w:rsid w:val="00A23A69"/>
    <w:rsid w:val="00A23F8B"/>
    <w:rsid w:val="00A26666"/>
    <w:rsid w:val="00A30125"/>
    <w:rsid w:val="00A30134"/>
    <w:rsid w:val="00A36CB5"/>
    <w:rsid w:val="00A3769D"/>
    <w:rsid w:val="00A4221D"/>
    <w:rsid w:val="00A4287F"/>
    <w:rsid w:val="00A50AEA"/>
    <w:rsid w:val="00A5312F"/>
    <w:rsid w:val="00A540FF"/>
    <w:rsid w:val="00A55A8D"/>
    <w:rsid w:val="00A5708F"/>
    <w:rsid w:val="00A720A8"/>
    <w:rsid w:val="00A82F9F"/>
    <w:rsid w:val="00A832AC"/>
    <w:rsid w:val="00A95AD5"/>
    <w:rsid w:val="00A97004"/>
    <w:rsid w:val="00AA44F8"/>
    <w:rsid w:val="00AA7753"/>
    <w:rsid w:val="00AA7EEE"/>
    <w:rsid w:val="00AB0484"/>
    <w:rsid w:val="00AB21F4"/>
    <w:rsid w:val="00AB242D"/>
    <w:rsid w:val="00AB6234"/>
    <w:rsid w:val="00AB661B"/>
    <w:rsid w:val="00AC1B6F"/>
    <w:rsid w:val="00AC36D8"/>
    <w:rsid w:val="00AC36E4"/>
    <w:rsid w:val="00AC7B31"/>
    <w:rsid w:val="00AD10FF"/>
    <w:rsid w:val="00AD228B"/>
    <w:rsid w:val="00AD236B"/>
    <w:rsid w:val="00AD2703"/>
    <w:rsid w:val="00AD4DA3"/>
    <w:rsid w:val="00AE2513"/>
    <w:rsid w:val="00AE5376"/>
    <w:rsid w:val="00AE5BC8"/>
    <w:rsid w:val="00AE63EA"/>
    <w:rsid w:val="00AE6E31"/>
    <w:rsid w:val="00AF20E6"/>
    <w:rsid w:val="00AF3237"/>
    <w:rsid w:val="00B011DE"/>
    <w:rsid w:val="00B0144D"/>
    <w:rsid w:val="00B0240A"/>
    <w:rsid w:val="00B12396"/>
    <w:rsid w:val="00B12425"/>
    <w:rsid w:val="00B222B5"/>
    <w:rsid w:val="00B22676"/>
    <w:rsid w:val="00B24713"/>
    <w:rsid w:val="00B26314"/>
    <w:rsid w:val="00B3071D"/>
    <w:rsid w:val="00B4164F"/>
    <w:rsid w:val="00B43428"/>
    <w:rsid w:val="00B44956"/>
    <w:rsid w:val="00B45027"/>
    <w:rsid w:val="00B4788D"/>
    <w:rsid w:val="00B50BB8"/>
    <w:rsid w:val="00B527FB"/>
    <w:rsid w:val="00B55285"/>
    <w:rsid w:val="00B562E2"/>
    <w:rsid w:val="00B661D5"/>
    <w:rsid w:val="00B7363B"/>
    <w:rsid w:val="00B77B77"/>
    <w:rsid w:val="00B81EA5"/>
    <w:rsid w:val="00B8271B"/>
    <w:rsid w:val="00B85074"/>
    <w:rsid w:val="00B9520B"/>
    <w:rsid w:val="00BB5712"/>
    <w:rsid w:val="00BC0984"/>
    <w:rsid w:val="00BC2282"/>
    <w:rsid w:val="00BC3E24"/>
    <w:rsid w:val="00BC6D5C"/>
    <w:rsid w:val="00BC6E37"/>
    <w:rsid w:val="00BC7518"/>
    <w:rsid w:val="00BD2A9B"/>
    <w:rsid w:val="00BD5940"/>
    <w:rsid w:val="00BD65A5"/>
    <w:rsid w:val="00BD7416"/>
    <w:rsid w:val="00BE3EE0"/>
    <w:rsid w:val="00BE7B88"/>
    <w:rsid w:val="00BF0D49"/>
    <w:rsid w:val="00BF1F3C"/>
    <w:rsid w:val="00BF4E8F"/>
    <w:rsid w:val="00BF5050"/>
    <w:rsid w:val="00C00D34"/>
    <w:rsid w:val="00C0445C"/>
    <w:rsid w:val="00C0636B"/>
    <w:rsid w:val="00C06B3B"/>
    <w:rsid w:val="00C0777C"/>
    <w:rsid w:val="00C10010"/>
    <w:rsid w:val="00C11428"/>
    <w:rsid w:val="00C20033"/>
    <w:rsid w:val="00C23EBE"/>
    <w:rsid w:val="00C23FEE"/>
    <w:rsid w:val="00C27D25"/>
    <w:rsid w:val="00C32FA0"/>
    <w:rsid w:val="00C335F7"/>
    <w:rsid w:val="00C34916"/>
    <w:rsid w:val="00C34E8F"/>
    <w:rsid w:val="00C40862"/>
    <w:rsid w:val="00C46746"/>
    <w:rsid w:val="00C46F44"/>
    <w:rsid w:val="00C50C51"/>
    <w:rsid w:val="00C60012"/>
    <w:rsid w:val="00C604F0"/>
    <w:rsid w:val="00C64587"/>
    <w:rsid w:val="00C75C2C"/>
    <w:rsid w:val="00C81BFF"/>
    <w:rsid w:val="00C84543"/>
    <w:rsid w:val="00C84E24"/>
    <w:rsid w:val="00C86183"/>
    <w:rsid w:val="00C86A25"/>
    <w:rsid w:val="00C86AEF"/>
    <w:rsid w:val="00C90B7E"/>
    <w:rsid w:val="00C96EAF"/>
    <w:rsid w:val="00CA049A"/>
    <w:rsid w:val="00CA067E"/>
    <w:rsid w:val="00CA2124"/>
    <w:rsid w:val="00CA312E"/>
    <w:rsid w:val="00CA3276"/>
    <w:rsid w:val="00CB4F6B"/>
    <w:rsid w:val="00CB5071"/>
    <w:rsid w:val="00CB52BD"/>
    <w:rsid w:val="00CB5AB4"/>
    <w:rsid w:val="00CC3544"/>
    <w:rsid w:val="00CC6C2E"/>
    <w:rsid w:val="00CC7232"/>
    <w:rsid w:val="00CC7CDB"/>
    <w:rsid w:val="00CD17E8"/>
    <w:rsid w:val="00CE579D"/>
    <w:rsid w:val="00CE77F5"/>
    <w:rsid w:val="00D00C45"/>
    <w:rsid w:val="00D040CF"/>
    <w:rsid w:val="00D04AC9"/>
    <w:rsid w:val="00D14686"/>
    <w:rsid w:val="00D21834"/>
    <w:rsid w:val="00D2487F"/>
    <w:rsid w:val="00D43BF6"/>
    <w:rsid w:val="00D45200"/>
    <w:rsid w:val="00D453F9"/>
    <w:rsid w:val="00D46265"/>
    <w:rsid w:val="00D524D2"/>
    <w:rsid w:val="00D5280C"/>
    <w:rsid w:val="00D53F45"/>
    <w:rsid w:val="00D67C7D"/>
    <w:rsid w:val="00D70703"/>
    <w:rsid w:val="00D710AD"/>
    <w:rsid w:val="00D7246B"/>
    <w:rsid w:val="00D73FC9"/>
    <w:rsid w:val="00D750CD"/>
    <w:rsid w:val="00D7573C"/>
    <w:rsid w:val="00D7729E"/>
    <w:rsid w:val="00D8411B"/>
    <w:rsid w:val="00D92740"/>
    <w:rsid w:val="00D93027"/>
    <w:rsid w:val="00D937B5"/>
    <w:rsid w:val="00D956E4"/>
    <w:rsid w:val="00D96FF1"/>
    <w:rsid w:val="00DA1559"/>
    <w:rsid w:val="00DA5847"/>
    <w:rsid w:val="00DB0655"/>
    <w:rsid w:val="00DB24FD"/>
    <w:rsid w:val="00DB33B0"/>
    <w:rsid w:val="00DC0648"/>
    <w:rsid w:val="00DC0814"/>
    <w:rsid w:val="00DC0E7F"/>
    <w:rsid w:val="00DC20C4"/>
    <w:rsid w:val="00DC4921"/>
    <w:rsid w:val="00DD00ED"/>
    <w:rsid w:val="00DD1233"/>
    <w:rsid w:val="00DD1992"/>
    <w:rsid w:val="00DD1E12"/>
    <w:rsid w:val="00DD2D4E"/>
    <w:rsid w:val="00DD3016"/>
    <w:rsid w:val="00DD3662"/>
    <w:rsid w:val="00DE7A70"/>
    <w:rsid w:val="00DF20B7"/>
    <w:rsid w:val="00DF594E"/>
    <w:rsid w:val="00E047A8"/>
    <w:rsid w:val="00E07B4A"/>
    <w:rsid w:val="00E14F97"/>
    <w:rsid w:val="00E15C39"/>
    <w:rsid w:val="00E15D8F"/>
    <w:rsid w:val="00E16814"/>
    <w:rsid w:val="00E17E29"/>
    <w:rsid w:val="00E23115"/>
    <w:rsid w:val="00E235FE"/>
    <w:rsid w:val="00E272DC"/>
    <w:rsid w:val="00E33985"/>
    <w:rsid w:val="00E3468B"/>
    <w:rsid w:val="00E35376"/>
    <w:rsid w:val="00E36190"/>
    <w:rsid w:val="00E46169"/>
    <w:rsid w:val="00E47698"/>
    <w:rsid w:val="00E528AC"/>
    <w:rsid w:val="00E61851"/>
    <w:rsid w:val="00E64179"/>
    <w:rsid w:val="00E66C6E"/>
    <w:rsid w:val="00E734EF"/>
    <w:rsid w:val="00E76E6B"/>
    <w:rsid w:val="00E813E5"/>
    <w:rsid w:val="00E83C08"/>
    <w:rsid w:val="00E84AF2"/>
    <w:rsid w:val="00E84CEE"/>
    <w:rsid w:val="00E91F12"/>
    <w:rsid w:val="00E94022"/>
    <w:rsid w:val="00E945CF"/>
    <w:rsid w:val="00E96596"/>
    <w:rsid w:val="00E973DC"/>
    <w:rsid w:val="00EA0086"/>
    <w:rsid w:val="00EA10FE"/>
    <w:rsid w:val="00EA693B"/>
    <w:rsid w:val="00EB182E"/>
    <w:rsid w:val="00EC0130"/>
    <w:rsid w:val="00EC11E3"/>
    <w:rsid w:val="00EC3DCA"/>
    <w:rsid w:val="00EC4772"/>
    <w:rsid w:val="00EC5603"/>
    <w:rsid w:val="00EC6A04"/>
    <w:rsid w:val="00EC6AFE"/>
    <w:rsid w:val="00EC7C6E"/>
    <w:rsid w:val="00ED09DB"/>
    <w:rsid w:val="00ED3EA0"/>
    <w:rsid w:val="00ED4424"/>
    <w:rsid w:val="00ED7DEA"/>
    <w:rsid w:val="00EE794D"/>
    <w:rsid w:val="00EF6E42"/>
    <w:rsid w:val="00F00998"/>
    <w:rsid w:val="00F025E2"/>
    <w:rsid w:val="00F03443"/>
    <w:rsid w:val="00F03CA4"/>
    <w:rsid w:val="00F03CA8"/>
    <w:rsid w:val="00F06510"/>
    <w:rsid w:val="00F07A5B"/>
    <w:rsid w:val="00F117C5"/>
    <w:rsid w:val="00F13165"/>
    <w:rsid w:val="00F13C98"/>
    <w:rsid w:val="00F155F2"/>
    <w:rsid w:val="00F161C1"/>
    <w:rsid w:val="00F23589"/>
    <w:rsid w:val="00F272DC"/>
    <w:rsid w:val="00F279C0"/>
    <w:rsid w:val="00F3109D"/>
    <w:rsid w:val="00F319BD"/>
    <w:rsid w:val="00F3592A"/>
    <w:rsid w:val="00F35951"/>
    <w:rsid w:val="00F37C68"/>
    <w:rsid w:val="00F42BA1"/>
    <w:rsid w:val="00F430B8"/>
    <w:rsid w:val="00F43EC3"/>
    <w:rsid w:val="00F55123"/>
    <w:rsid w:val="00F62C5B"/>
    <w:rsid w:val="00F70019"/>
    <w:rsid w:val="00F71A55"/>
    <w:rsid w:val="00F72D15"/>
    <w:rsid w:val="00F73906"/>
    <w:rsid w:val="00F74984"/>
    <w:rsid w:val="00F80D15"/>
    <w:rsid w:val="00F821D6"/>
    <w:rsid w:val="00F879E3"/>
    <w:rsid w:val="00F900CF"/>
    <w:rsid w:val="00F936E0"/>
    <w:rsid w:val="00F9623F"/>
    <w:rsid w:val="00F96C7E"/>
    <w:rsid w:val="00FA1069"/>
    <w:rsid w:val="00FA4243"/>
    <w:rsid w:val="00FA47B3"/>
    <w:rsid w:val="00FA501C"/>
    <w:rsid w:val="00FA5CE1"/>
    <w:rsid w:val="00FA6B3E"/>
    <w:rsid w:val="00FB097C"/>
    <w:rsid w:val="00FB1B86"/>
    <w:rsid w:val="00FB5028"/>
    <w:rsid w:val="00FB73BD"/>
    <w:rsid w:val="00FC116F"/>
    <w:rsid w:val="00FC2956"/>
    <w:rsid w:val="00FC3F7A"/>
    <w:rsid w:val="00FC5F38"/>
    <w:rsid w:val="00FC6BEE"/>
    <w:rsid w:val="00FD4C61"/>
    <w:rsid w:val="00FE5F0C"/>
    <w:rsid w:val="00FF07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B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2FA0"/>
    <w:pPr>
      <w:keepNext/>
      <w:spacing w:afterLines="50" w:after="164"/>
      <w:outlineLvl w:val="0"/>
    </w:pPr>
    <w:rPr>
      <w:rFonts w:asciiTheme="minorEastAsia" w:hAnsiTheme="minorEastAsia" w:cstheme="majorBid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E7F"/>
    <w:pPr>
      <w:keepNext/>
      <w:numPr>
        <w:ilvl w:val="1"/>
        <w:numId w:val="22"/>
      </w:numPr>
      <w:ind w:left="568" w:hangingChars="257" w:hanging="568"/>
      <w:outlineLvl w:val="1"/>
    </w:pPr>
    <w:rPr>
      <w:rFonts w:asciiTheme="majorHAnsi" w:eastAsiaTheme="majorEastAsia" w:hAnsiTheme="majorHAnsi" w:cstheme="majorHAnsi"/>
      <w:b/>
      <w:sz w:val="22"/>
      <w:szCs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10FF"/>
    <w:pPr>
      <w:keepNext/>
      <w:numPr>
        <w:ilvl w:val="2"/>
        <w:numId w:val="22"/>
      </w:numPr>
      <w:outlineLvl w:val="2"/>
    </w:pPr>
    <w:rPr>
      <w:rFonts w:ascii="Century" w:hAnsi="Century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2"/>
  </w:style>
  <w:style w:type="paragraph" w:styleId="a5">
    <w:name w:val="footer"/>
    <w:basedOn w:val="a"/>
    <w:link w:val="a6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2"/>
  </w:style>
  <w:style w:type="paragraph" w:styleId="a7">
    <w:name w:val="Balloon Text"/>
    <w:basedOn w:val="a"/>
    <w:link w:val="a8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47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0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2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0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997DB1"/>
  </w:style>
  <w:style w:type="character" w:customStyle="1" w:styleId="10">
    <w:name w:val="見出し 1 (文字)"/>
    <w:basedOn w:val="a0"/>
    <w:link w:val="1"/>
    <w:uiPriority w:val="9"/>
    <w:rsid w:val="00C32FA0"/>
    <w:rPr>
      <w:rFonts w:asciiTheme="minorEastAsia" w:hAnsiTheme="minorEastAsia" w:cstheme="majorBidi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AD10FF"/>
    <w:rPr>
      <w:rFonts w:ascii="Century" w:hAnsi="Century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D524D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524D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524D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C0E7F"/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FB5028"/>
  </w:style>
  <w:style w:type="character" w:customStyle="1" w:styleId="80">
    <w:name w:val="見出し 8 (文字)"/>
    <w:basedOn w:val="a0"/>
    <w:link w:val="8"/>
    <w:uiPriority w:val="9"/>
    <w:semiHidden/>
    <w:rsid w:val="00FB5028"/>
  </w:style>
  <w:style w:type="character" w:customStyle="1" w:styleId="90">
    <w:name w:val="見出し 9 (文字)"/>
    <w:basedOn w:val="a0"/>
    <w:link w:val="9"/>
    <w:uiPriority w:val="9"/>
    <w:semiHidden/>
    <w:rsid w:val="00FB5028"/>
  </w:style>
  <w:style w:type="paragraph" w:customStyle="1" w:styleId="SOP">
    <w:name w:val="探索SOP本文"/>
    <w:basedOn w:val="a"/>
    <w:rsid w:val="00B44956"/>
    <w:pPr>
      <w:ind w:leftChars="171" w:left="359" w:firstLineChars="85" w:firstLine="178"/>
    </w:pPr>
    <w:rPr>
      <w:rFonts w:cs="ＭＳ 明朝"/>
      <w:szCs w:val="20"/>
    </w:rPr>
  </w:style>
  <w:style w:type="paragraph" w:styleId="ab">
    <w:name w:val="Plain Text"/>
    <w:basedOn w:val="a"/>
    <w:link w:val="ac"/>
    <w:uiPriority w:val="99"/>
    <w:unhideWhenUsed/>
    <w:rsid w:val="004C7941"/>
    <w:rPr>
      <w:rFonts w:ascii="ＭＳ 明朝" w:eastAsia="ＭＳ 明朝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4C7941"/>
    <w:rPr>
      <w:rFonts w:ascii="ＭＳ 明朝" w:eastAsia="ＭＳ 明朝" w:hAnsi="Courier New" w:cs="Courier New"/>
    </w:rPr>
  </w:style>
  <w:style w:type="paragraph" w:styleId="ad">
    <w:name w:val="Note Heading"/>
    <w:basedOn w:val="a"/>
    <w:next w:val="a"/>
    <w:link w:val="ae"/>
    <w:rsid w:val="001E5918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rsid w:val="001E5918"/>
    <w:rPr>
      <w:rFonts w:ascii="Century" w:eastAsia="ＭＳ 明朝" w:hAnsi="Century" w:cs="Times New Roman"/>
    </w:rPr>
  </w:style>
  <w:style w:type="character" w:styleId="af">
    <w:name w:val="annotation reference"/>
    <w:basedOn w:val="a0"/>
    <w:uiPriority w:val="99"/>
    <w:semiHidden/>
    <w:unhideWhenUsed/>
    <w:rsid w:val="007D65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D65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D65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65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D65D7"/>
    <w:rPr>
      <w:b/>
      <w:bCs/>
    </w:rPr>
  </w:style>
  <w:style w:type="paragraph" w:styleId="af4">
    <w:name w:val="Revision"/>
    <w:hidden/>
    <w:uiPriority w:val="99"/>
    <w:semiHidden/>
    <w:rsid w:val="00CC6C2E"/>
  </w:style>
  <w:style w:type="paragraph" w:customStyle="1" w:styleId="af5">
    <w:name w:val="見出し★"/>
    <w:basedOn w:val="1"/>
    <w:next w:val="a"/>
    <w:link w:val="af6"/>
    <w:qFormat/>
    <w:rsid w:val="00A97004"/>
    <w:pPr>
      <w:spacing w:afterLines="0" w:after="0"/>
    </w:pPr>
  </w:style>
  <w:style w:type="paragraph" w:styleId="af7">
    <w:name w:val="TOC Heading"/>
    <w:basedOn w:val="1"/>
    <w:next w:val="a"/>
    <w:uiPriority w:val="39"/>
    <w:unhideWhenUsed/>
    <w:qFormat/>
    <w:rsid w:val="00D2487F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32"/>
      <w:szCs w:val="32"/>
    </w:rPr>
  </w:style>
  <w:style w:type="character" w:customStyle="1" w:styleId="af6">
    <w:name w:val="見出し★ (文字)"/>
    <w:basedOn w:val="10"/>
    <w:link w:val="af5"/>
    <w:rsid w:val="00A97004"/>
    <w:rPr>
      <w:rFonts w:asciiTheme="minorEastAsia" w:eastAsiaTheme="majorEastAsia" w:hAnsiTheme="minorEastAsia" w:cstheme="majorBidi"/>
      <w:sz w:val="24"/>
    </w:rPr>
  </w:style>
  <w:style w:type="character" w:styleId="af8">
    <w:name w:val="Hyperlink"/>
    <w:basedOn w:val="a0"/>
    <w:uiPriority w:val="99"/>
    <w:unhideWhenUsed/>
    <w:rsid w:val="00D2487F"/>
    <w:rPr>
      <w:color w:val="0000FF" w:themeColor="hyperlink"/>
      <w:u w:val="single"/>
    </w:rPr>
  </w:style>
  <w:style w:type="paragraph" w:customStyle="1" w:styleId="af9">
    <w:name w:val="一太郎"/>
    <w:rsid w:val="00611B48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Century" w:eastAsia="ＭＳ 明朝" w:hAnsi="Century" w:cs="ＭＳ 明朝"/>
      <w:spacing w:val="-1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2FA0"/>
    <w:pPr>
      <w:keepNext/>
      <w:spacing w:afterLines="50" w:after="164"/>
      <w:outlineLvl w:val="0"/>
    </w:pPr>
    <w:rPr>
      <w:rFonts w:asciiTheme="minorEastAsia" w:hAnsiTheme="minorEastAsia" w:cstheme="majorBid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E7F"/>
    <w:pPr>
      <w:keepNext/>
      <w:numPr>
        <w:ilvl w:val="1"/>
        <w:numId w:val="22"/>
      </w:numPr>
      <w:ind w:left="568" w:hangingChars="257" w:hanging="568"/>
      <w:outlineLvl w:val="1"/>
    </w:pPr>
    <w:rPr>
      <w:rFonts w:asciiTheme="majorHAnsi" w:eastAsiaTheme="majorEastAsia" w:hAnsiTheme="majorHAnsi" w:cstheme="majorHAnsi"/>
      <w:b/>
      <w:sz w:val="22"/>
      <w:szCs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10FF"/>
    <w:pPr>
      <w:keepNext/>
      <w:numPr>
        <w:ilvl w:val="2"/>
        <w:numId w:val="22"/>
      </w:numPr>
      <w:outlineLvl w:val="2"/>
    </w:pPr>
    <w:rPr>
      <w:rFonts w:ascii="Century" w:hAnsi="Century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2"/>
  </w:style>
  <w:style w:type="paragraph" w:styleId="a5">
    <w:name w:val="footer"/>
    <w:basedOn w:val="a"/>
    <w:link w:val="a6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2"/>
  </w:style>
  <w:style w:type="paragraph" w:styleId="a7">
    <w:name w:val="Balloon Text"/>
    <w:basedOn w:val="a"/>
    <w:link w:val="a8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47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0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2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0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997DB1"/>
  </w:style>
  <w:style w:type="character" w:customStyle="1" w:styleId="10">
    <w:name w:val="見出し 1 (文字)"/>
    <w:basedOn w:val="a0"/>
    <w:link w:val="1"/>
    <w:uiPriority w:val="9"/>
    <w:rsid w:val="00C32FA0"/>
    <w:rPr>
      <w:rFonts w:asciiTheme="minorEastAsia" w:hAnsiTheme="minorEastAsia" w:cstheme="majorBidi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AD10FF"/>
    <w:rPr>
      <w:rFonts w:ascii="Century" w:hAnsi="Century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D524D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524D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524D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C0E7F"/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FB5028"/>
  </w:style>
  <w:style w:type="character" w:customStyle="1" w:styleId="80">
    <w:name w:val="見出し 8 (文字)"/>
    <w:basedOn w:val="a0"/>
    <w:link w:val="8"/>
    <w:uiPriority w:val="9"/>
    <w:semiHidden/>
    <w:rsid w:val="00FB5028"/>
  </w:style>
  <w:style w:type="character" w:customStyle="1" w:styleId="90">
    <w:name w:val="見出し 9 (文字)"/>
    <w:basedOn w:val="a0"/>
    <w:link w:val="9"/>
    <w:uiPriority w:val="9"/>
    <w:semiHidden/>
    <w:rsid w:val="00FB5028"/>
  </w:style>
  <w:style w:type="paragraph" w:customStyle="1" w:styleId="SOP">
    <w:name w:val="探索SOP本文"/>
    <w:basedOn w:val="a"/>
    <w:rsid w:val="00B44956"/>
    <w:pPr>
      <w:ind w:leftChars="171" w:left="359" w:firstLineChars="85" w:firstLine="178"/>
    </w:pPr>
    <w:rPr>
      <w:rFonts w:cs="ＭＳ 明朝"/>
      <w:szCs w:val="20"/>
    </w:rPr>
  </w:style>
  <w:style w:type="paragraph" w:styleId="ab">
    <w:name w:val="Plain Text"/>
    <w:basedOn w:val="a"/>
    <w:link w:val="ac"/>
    <w:uiPriority w:val="99"/>
    <w:unhideWhenUsed/>
    <w:rsid w:val="004C7941"/>
    <w:rPr>
      <w:rFonts w:ascii="ＭＳ 明朝" w:eastAsia="ＭＳ 明朝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4C7941"/>
    <w:rPr>
      <w:rFonts w:ascii="ＭＳ 明朝" w:eastAsia="ＭＳ 明朝" w:hAnsi="Courier New" w:cs="Courier New"/>
    </w:rPr>
  </w:style>
  <w:style w:type="paragraph" w:styleId="ad">
    <w:name w:val="Note Heading"/>
    <w:basedOn w:val="a"/>
    <w:next w:val="a"/>
    <w:link w:val="ae"/>
    <w:rsid w:val="001E5918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rsid w:val="001E5918"/>
    <w:rPr>
      <w:rFonts w:ascii="Century" w:eastAsia="ＭＳ 明朝" w:hAnsi="Century" w:cs="Times New Roman"/>
    </w:rPr>
  </w:style>
  <w:style w:type="character" w:styleId="af">
    <w:name w:val="annotation reference"/>
    <w:basedOn w:val="a0"/>
    <w:uiPriority w:val="99"/>
    <w:semiHidden/>
    <w:unhideWhenUsed/>
    <w:rsid w:val="007D65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D65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D65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65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D65D7"/>
    <w:rPr>
      <w:b/>
      <w:bCs/>
    </w:rPr>
  </w:style>
  <w:style w:type="paragraph" w:styleId="af4">
    <w:name w:val="Revision"/>
    <w:hidden/>
    <w:uiPriority w:val="99"/>
    <w:semiHidden/>
    <w:rsid w:val="00CC6C2E"/>
  </w:style>
  <w:style w:type="paragraph" w:customStyle="1" w:styleId="af5">
    <w:name w:val="見出し★"/>
    <w:basedOn w:val="1"/>
    <w:next w:val="a"/>
    <w:link w:val="af6"/>
    <w:qFormat/>
    <w:rsid w:val="00A97004"/>
    <w:pPr>
      <w:spacing w:afterLines="0" w:after="0"/>
    </w:pPr>
  </w:style>
  <w:style w:type="paragraph" w:styleId="af7">
    <w:name w:val="TOC Heading"/>
    <w:basedOn w:val="1"/>
    <w:next w:val="a"/>
    <w:uiPriority w:val="39"/>
    <w:unhideWhenUsed/>
    <w:qFormat/>
    <w:rsid w:val="00D2487F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32"/>
      <w:szCs w:val="32"/>
    </w:rPr>
  </w:style>
  <w:style w:type="character" w:customStyle="1" w:styleId="af6">
    <w:name w:val="見出し★ (文字)"/>
    <w:basedOn w:val="10"/>
    <w:link w:val="af5"/>
    <w:rsid w:val="00A97004"/>
    <w:rPr>
      <w:rFonts w:asciiTheme="minorEastAsia" w:eastAsiaTheme="majorEastAsia" w:hAnsiTheme="minorEastAsia" w:cstheme="majorBidi"/>
      <w:sz w:val="24"/>
    </w:rPr>
  </w:style>
  <w:style w:type="character" w:styleId="af8">
    <w:name w:val="Hyperlink"/>
    <w:basedOn w:val="a0"/>
    <w:uiPriority w:val="99"/>
    <w:unhideWhenUsed/>
    <w:rsid w:val="00D2487F"/>
    <w:rPr>
      <w:color w:val="0000FF" w:themeColor="hyperlink"/>
      <w:u w:val="single"/>
    </w:rPr>
  </w:style>
  <w:style w:type="paragraph" w:customStyle="1" w:styleId="af9">
    <w:name w:val="一太郎"/>
    <w:rsid w:val="00611B48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Century" w:eastAsia="ＭＳ 明朝" w:hAnsi="Century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7754-6E28-445E-9FD1-65F7A6A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uzuki</dc:creator>
  <cp:lastModifiedBy>idai</cp:lastModifiedBy>
  <cp:revision>14</cp:revision>
  <cp:lastPrinted>2016-03-15T02:09:00Z</cp:lastPrinted>
  <dcterms:created xsi:type="dcterms:W3CDTF">2016-03-10T01:05:00Z</dcterms:created>
  <dcterms:modified xsi:type="dcterms:W3CDTF">2016-08-30T05:23:00Z</dcterms:modified>
</cp:coreProperties>
</file>